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21746" w:rsidRDefault="00053CE0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1902305</wp:posOffset>
            </wp:positionH>
            <wp:positionV relativeFrom="paragraph">
              <wp:posOffset>333375</wp:posOffset>
            </wp:positionV>
            <wp:extent cx="2494598" cy="2388444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598" cy="2388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56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14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1E40EC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2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21746" w:rsidRPr="00D4758A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:  «Epik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Лінійні та розгалужені алгоритм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Умовні оператор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Констант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змінні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21746" w:rsidRDefault="00D21746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4 - Гуменюк Тетяна В’ячеславівна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21746" w:rsidRPr="00902BD7" w:rsidRDefault="00902BD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D21746" w:rsidRPr="00902BD7" w:rsidRDefault="00902BD7">
      <w:pPr>
        <w:pStyle w:val="normal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ивчення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умовних оператор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,</w:t>
      </w:r>
      <w:r w:rsidRPr="00902BD7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поняття </w:t>
      </w:r>
      <w:r w:rsidR="00C34BF3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>онстанти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 та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 xml:space="preserve"> змінн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>ої.</w:t>
      </w:r>
    </w:p>
    <w:p w:rsidR="00D21746" w:rsidRDefault="00053CE0">
      <w:pPr>
        <w:pStyle w:val="normal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та роботи:</w:t>
      </w:r>
    </w:p>
    <w:p w:rsidR="00D21746" w:rsidRPr="00C34BF3" w:rsidRDefault="00A67F53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та застосування на практиці знань про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змінні та констант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інні та константи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Л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інійні та розгалужені алгоритми</w:t>
      </w:r>
    </w:p>
    <w:p w:rsidR="00D21746" w:rsidRPr="00A67F53" w:rsidRDefault="00053CE0" w:rsidP="00A67F5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овні оператори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Змінні та константи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 з дисципліни “Алгоритмізація та програмування. Частина 1”</w:t>
      </w:r>
    </w:p>
    <w:p w:rsidR="00FB2DC5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C5">
        <w:rPr>
          <w:rFonts w:ascii="Times New Roman" w:eastAsia="Times New Roman" w:hAnsi="Times New Roman" w:cs="Times New Roman"/>
          <w:sz w:val="24"/>
          <w:szCs w:val="24"/>
        </w:rPr>
        <w:t>https://youtu.be</w:t>
      </w:r>
      <w:r>
        <w:rPr>
          <w:rFonts w:ascii="Times New Roman" w:eastAsia="Times New Roman" w:hAnsi="Times New Roman" w:cs="Times New Roman"/>
          <w:sz w:val="24"/>
          <w:szCs w:val="24"/>
        </w:rPr>
        <w:t>/mJzNnXia-mU?si=dXxJKjHWhgiX00W</w:t>
      </w:r>
    </w:p>
    <w:p w:rsidR="00D21746" w:rsidRDefault="00053CE0">
      <w:pPr>
        <w:pStyle w:val="normal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21746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олошення змін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ипи данних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24 жовтня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</w:t>
      </w:r>
      <w:r w:rsid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я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40081A" w:rsidRDefault="00053CE0" w:rsidP="0040081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:rsidR="00D21746" w:rsidRPr="0040081A" w:rsidRDefault="00053CE0" w:rsidP="0040081A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B2878" w:rsidRDefault="00351BD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0</w:t>
        </w:r>
      </w:hyperlink>
    </w:p>
    <w:p w:rsidR="00D21746" w:rsidRDefault="00351BD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3</w:t>
        </w:r>
      </w:hyperlink>
    </w:p>
    <w:p w:rsidR="003B2878" w:rsidRDefault="00351BD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IU2y1EkS1U</w:t>
        </w:r>
      </w:hyperlink>
    </w:p>
    <w:p w:rsidR="00FC632B" w:rsidRPr="00207789" w:rsidRDefault="00351BD9" w:rsidP="0020778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ggDYduph4o</w:t>
        </w:r>
      </w:hyperlink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лінійних та розгалужених алгоритмів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алгоритмів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листопад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053CE0" w:rsidRDefault="005C36B4" w:rsidP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053CE0"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CE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053CE0" w:rsidRPr="0040081A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53CE0" w:rsidRDefault="00351BD9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44-umovnyj-ternarnyj-operator-sizeof-i-koma/</w:t>
        </w:r>
      </w:hyperlink>
    </w:p>
    <w:p w:rsidR="00EC324B" w:rsidRDefault="00351BD9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B84d4aCzIEA?feature=shared</w:t>
        </w:r>
      </w:hyperlink>
    </w:p>
    <w:p w:rsidR="00EC324B" w:rsidRDefault="00351BD9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r7Gg_B_FXDs?feature=shared</w:t>
        </w:r>
      </w:hyperlink>
    </w:p>
    <w:p w:rsidR="00EC324B" w:rsidRPr="00EC324B" w:rsidRDefault="00351BD9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jDZRGjtBzkE?feature=shared</w:t>
        </w:r>
      </w:hyperlink>
      <w:r w:rsidR="00EC3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53CE0" w:rsidRPr="00EC324B" w:rsidRDefault="00EC324B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ий 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zeof, if - else, swit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рний оператор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5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17 листопада</w:t>
      </w:r>
    </w:p>
    <w:p w:rsidR="00053CE0" w:rsidRDefault="00053CE0" w:rsidP="00053CE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D21746" w:rsidRP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</w:t>
      </w:r>
      <w:r w:rsidR="00507293" w:rsidRPr="00630382">
        <w:rPr>
          <w:rFonts w:ascii="Times New Roman" w:eastAsia="Times New Roman" w:hAnsi="Times New Roman" w:cs="Times New Roman"/>
          <w:sz w:val="24"/>
          <w:szCs w:val="24"/>
        </w:rPr>
        <w:t>ання №2: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30382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D21746" w:rsidRPr="003B2878" w:rsidRDefault="00053CE0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 Lab1v2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2878" w:rsidRDefault="003B2878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Pr="003B2878">
        <w:rPr>
          <w:rFonts w:ascii="Times New Roman" w:hAnsi="Times New Roman" w:cs="Times New Roman"/>
          <w:color w:val="000000"/>
          <w:sz w:val="24"/>
        </w:rPr>
        <w:t>Practice# programming: Class Practice Task</w:t>
      </w:r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E42EC" w:rsidRDefault="00DE42EC" w:rsidP="00DE42EC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53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25930" cy="773494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92" cy="7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 значення виразу при різних дійсних типах даних (float й double)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 варто виконувати з використанням проміжних змінних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івняти й пояснити отримані результати.</w:t>
      </w:r>
    </w:p>
    <w:p w:rsidR="00D21746" w:rsidRPr="005303B0" w:rsidRDefault="00053CE0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5303B0" w:rsidRDefault="00E45702" w:rsidP="00E45702">
      <w:pPr>
        <w:pStyle w:val="normal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1230" cy="442089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4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Pr="000C318C" w:rsidRDefault="00053CE0" w:rsidP="00E4570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30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година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C36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2. Для обчислення степеня можна використати функцію pow(x,y) з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бібліотечного файлу math.h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конанні завдання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використати допоміжні змінні для зберігання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: c=pow(a,3);d=3*a*a*b;e=3*a*b*b;f=pow(b,3);</w:t>
      </w:r>
    </w:p>
    <w:p w:rsidR="00D21746" w:rsidRDefault="00053CE0" w:rsidP="000C318C">
      <w:pPr>
        <w:pStyle w:val="normal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E42EC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76895" cy="100584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9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 значення виразів. Пояснити отримані результати.</w:t>
      </w:r>
    </w:p>
    <w:p w:rsidR="00D21746" w:rsidRPr="00E45702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45702" w:rsidRDefault="00E45702" w:rsidP="00E457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55279" cy="3870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59" cy="38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5C36B4" w:rsidRDefault="00053CE0" w:rsidP="005C36B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D21746" w:rsidRDefault="00053CE0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42EC" w:rsidRP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Algotester Lab1v2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7789" w:rsidRPr="00207789" w:rsidRDefault="00207789" w:rsidP="00207789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У вас є стіл, у якого є 4 ніжки, довжини яких вам дано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и хочете зробити ніжки рівної довжини, для цього ви відпиляєте 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d</w:t>
      </w:r>
      <w:r w:rsidRPr="00207789">
        <w:rPr>
          <w:rStyle w:val="mjxassistivemathml"/>
          <w:color w:val="000000" w:themeColor="text1"/>
          <w:szCs w:val="22"/>
          <w:bdr w:val="none" w:sz="0" w:space="0" w:color="auto" w:frame="1"/>
        </w:rPr>
        <w:t xml:space="preserve"> </w:t>
      </w:r>
      <w:r w:rsidRPr="00207789">
        <w:rPr>
          <w:color w:val="000000" w:themeColor="text1"/>
          <w:szCs w:val="22"/>
        </w:rPr>
        <w:t>від кожної ніжки (тобто вам буде дано 4 числа, кожне з яких буде означати відпилювання від відповіної ніжки стола)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Тобто якщо 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ax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&gt;</w:t>
      </w:r>
      <w:r w:rsidRPr="00207789">
        <w:rPr>
          <w:rStyle w:val="mjx-charbox"/>
          <w:color w:val="000000" w:themeColor="text1"/>
          <w:szCs w:val="22"/>
          <w:bdr w:val="none" w:sz="0" w:space="0" w:color="auto" w:frame="1"/>
        </w:rPr>
        <w:t>=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2</w:t>
      </w:r>
      <w:r w:rsidRPr="00207789">
        <w:rPr>
          <w:rStyle w:val="mjx-char"/>
          <w:rFonts w:ascii="Cambria Math" w:hAnsi="Cambria Math"/>
          <w:color w:val="000000" w:themeColor="text1"/>
          <w:szCs w:val="22"/>
          <w:bdr w:val="none" w:sz="0" w:space="0" w:color="auto" w:frame="1"/>
        </w:rPr>
        <w:t>∗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in</w:t>
      </w:r>
      <w:r w:rsidRPr="00207789">
        <w:rPr>
          <w:color w:val="000000" w:themeColor="text1"/>
          <w:szCs w:val="22"/>
        </w:rPr>
        <w:t xml:space="preserve"> то стіл перевертається. </w:t>
      </w:r>
      <w:r w:rsidRPr="00207789">
        <w:rPr>
          <w:rStyle w:val="ae"/>
          <w:color w:val="000000" w:themeColor="text1"/>
          <w:szCs w:val="22"/>
        </w:rPr>
        <w:t>Увага</w:t>
      </w:r>
      <w:r w:rsidRPr="00207789">
        <w:rPr>
          <w:color w:val="000000" w:themeColor="text1"/>
          <w:szCs w:val="22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аше завдання сказати чи після усіх маніпуляцій стіл буде цілий та паралельний підлозі.</w:t>
      </w:r>
    </w:p>
    <w:p w:rsidR="00207789" w:rsidRPr="00722743" w:rsidRDefault="00207789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lastRenderedPageBreak/>
        <w:t>Якщо довжина, яку відріжуть буде більша за довжину ножки - вам треба вивести ERROR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t>0≤h1,2,3,4≤1012</w:t>
      </w:r>
      <w:r w:rsidRPr="00207789">
        <w:rPr>
          <w:rStyle w:val="mjxassistivemathml"/>
          <w:color w:val="000000" w:themeColor="text1"/>
          <w:bdr w:val="none" w:sz="0" w:space="0" w:color="auto" w:frame="1"/>
        </w:rPr>
        <w:t>0≤ℎ1,2,3,4≤1012</w:t>
      </w:r>
    </w:p>
    <w:p w:rsid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000000" w:themeColor="text1"/>
          <w:bdr w:val="none" w:sz="0" w:space="0" w:color="auto" w:frame="1"/>
          <w:lang w:val="en-US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t>0≤d1,2,3,4≤1012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lang w:val="en-US"/>
        </w:rPr>
      </w:pPr>
    </w:p>
    <w:p w:rsidR="00D21746" w:rsidRPr="00FC632B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91236" cy="4069080"/>
            <wp:effectExtent l="19050" t="0" r="93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40" cy="406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8310" cy="30965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0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207789" w:rsidRDefault="00053CE0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227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22743" w:rsidRDefault="00722743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  <w:lang w:val="en-US"/>
        </w:rPr>
      </w:pPr>
      <w:r w:rsidRPr="00207789">
        <w:rPr>
          <w:color w:val="000000" w:themeColor="text1"/>
          <w:szCs w:val="22"/>
        </w:rPr>
        <w:t>! Навіть якщо стіл перевернеться - ви все одно відпилюєте ніжки і можете отримати ERROR.</w:t>
      </w:r>
    </w:p>
    <w:p w:rsidR="00207789" w:rsidRPr="00722743" w:rsidRDefault="00207789" w:rsidP="007227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У другому випадку після першого відпилювання довжина найдовшої ніжки буде 10, а найменшої 5 (5 &lt;= 10/2) - стіл перевернеться У третьому випадку ми пробуємо відпиляти довжину 11 від ніжки, яка має довжину 10</w:t>
      </w:r>
      <w:r w:rsid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.</w:t>
      </w:r>
    </w:p>
    <w:p w:rsidR="00207789" w:rsidRDefault="00207789" w:rsidP="002077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878" w:rsidRDefault="003B2878" w:rsidP="003B2878">
      <w:pPr>
        <w:pStyle w:val="normal"/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4: </w:t>
      </w:r>
      <w:r w:rsidRPr="003B2878">
        <w:rPr>
          <w:rFonts w:ascii="Times New Roman" w:hAnsi="Times New Roman" w:cs="Times New Roman"/>
          <w:color w:val="000000"/>
          <w:sz w:val="24"/>
        </w:rPr>
        <w:t>Practice# programming: Class Practice Task</w:t>
      </w:r>
    </w:p>
    <w:p w:rsidR="005C36B4" w:rsidRPr="005C36B4" w:rsidRDefault="005C36B4" w:rsidP="003B2878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Ви створюєте простий порадник щодо погоди. Користувач вводить поточні погод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умови, а програма видає рекомендації щодо активності на основі погоди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Можливі варіанти погоди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- sunny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- rainy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- cloudy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- snowy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- windy;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652EA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69259" cy="5570220"/>
            <wp:effectExtent l="19050" t="0" r="269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9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4F" w:rsidRPr="004F754F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78390" cy="49301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9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78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hAnsi="Times New Roman" w:cs="Times New Roman"/>
          <w:iCs/>
          <w:sz w:val="24"/>
        </w:rPr>
        <w:t xml:space="preserve">if else </w:t>
      </w:r>
      <w:r w:rsidRPr="00A652EA">
        <w:rPr>
          <w:rFonts w:ascii="Times New Roman" w:eastAsia="ArialMT" w:hAnsi="Times New Roman" w:cs="Times New Roman"/>
          <w:sz w:val="24"/>
        </w:rPr>
        <w:t>- щоб вирішити, чи повинен користувач взяти куртку чи ні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hAnsi="Times New Roman" w:cs="Times New Roman"/>
          <w:iCs/>
          <w:sz w:val="24"/>
        </w:rPr>
        <w:t xml:space="preserve">if, else if </w:t>
      </w:r>
      <w:r w:rsidRPr="00A652EA">
        <w:rPr>
          <w:rFonts w:ascii="Times New Roman" w:eastAsia="ArialMT" w:hAnsi="Times New Roman" w:cs="Times New Roman"/>
          <w:sz w:val="24"/>
        </w:rPr>
        <w:t>- щоб надати рекомендацію щодо активності (прогулянка, футбол, настіль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ігри, etc).</w:t>
      </w:r>
    </w:p>
    <w:p w:rsidR="00A652EA" w:rsidRPr="00A652EA" w:rsidRDefault="00A652EA" w:rsidP="00A652E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652EA">
        <w:rPr>
          <w:rFonts w:ascii="Times New Roman" w:hAnsi="Times New Roman" w:cs="Times New Roman"/>
          <w:iCs/>
          <w:sz w:val="24"/>
        </w:rPr>
        <w:t xml:space="preserve">switch case </w:t>
      </w:r>
      <w:r w:rsidRPr="00A652EA">
        <w:rPr>
          <w:rFonts w:ascii="Times New Roman" w:eastAsia="ArialMT" w:hAnsi="Times New Roman" w:cs="Times New Roman"/>
          <w:sz w:val="24"/>
        </w:rPr>
        <w:t>- для визначення типу рекомендованого взуття.</w:t>
      </w:r>
    </w:p>
    <w:p w:rsidR="003B2878" w:rsidRPr="00DE42EC" w:rsidRDefault="003B2878" w:rsidP="003B287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DE42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53CE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07789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include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stdio.h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include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iostream&gt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include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math.h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100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0.000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4F754F" w:rsidRPr="004F754F" w:rsidRDefault="002906A1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4F754F" w:rsidRPr="004F754F" w:rsidRDefault="002D1C69" w:rsidP="004F754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//github.com/HumeniukTetiana/ai_programming_playground/blob/epic_2_practice_and_labs_tetiana_humeniuk/ai_14/tetiana_humeniuk/Epic%202%20-%20Tetiana%20Humeniuk/vns_lab_1_task_1_variant_2_tetiana_humeniuk.cpp</w:t>
      </w:r>
    </w:p>
    <w:p w:rsidR="00207789" w:rsidRPr="000238D2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#include</w:t>
      </w:r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lt;iostream&gt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enter two numbers  with gap:</w:t>
      </w:r>
      <w:r w:rsidRPr="000238D2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*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l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07789" w:rsidRPr="00630382" w:rsidRDefault="002D1C69" w:rsidP="002D1C6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HumeniukTetiana/ai_programming_playground/blob/epic_2_practice_and_labs_tetiana_humeniuk/ai_14/tetiana_humeniuk/Epic%202%20-%20Tetiana%20Humeniuk/vns_lab_1_task_2_variant_2_tetiana_humeniuk.cpp</w:t>
      </w:r>
    </w:p>
    <w:p w:rsidR="00207789" w:rsidRPr="00A20829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Algotester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#include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lt;stdio.h&gt;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 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;  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lld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lld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lld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lld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lld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gt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ERROR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YES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NO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07789" w:rsidRPr="002D1C69" w:rsidRDefault="002D1C69" w:rsidP="002D1C69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D1C69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HumeniukTetiana/ai_programming_playground/blob/epic_2_practice_and_labs_tetiana_humeniuk/ai_14/tetiana_humeniuk/Epic%202%20-%20Tetiana%20Humeniuk/algotester_lab_1_variant_2_tetiana_humeniuk.cp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D1C69" w:rsidRPr="002D1C69" w:rsidRDefault="002D1C69" w:rsidP="002D1C6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789" w:rsidRPr="00081C7D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Pr="003B2878">
        <w:rPr>
          <w:rFonts w:ascii="Times New Roman" w:hAnsi="Times New Roman" w:cs="Times New Roman"/>
          <w:color w:val="000000"/>
          <w:sz w:val="24"/>
        </w:rPr>
        <w:t>Practice# programming: Class Practice Task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#include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lt;iostream&gt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sunn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rain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cloud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snow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wind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what is the weather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while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what is the weather? sunny, rainy, cloudy, snowy or windy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Great day for a picnic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Perfect weather to read a book inside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U can visit the museum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How about making a snowman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Launch a kite if you have one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||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put on a jacket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switch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[</w:t>
      </w:r>
      <w:r w:rsidRPr="001F73E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]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sunny*/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u'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Wear your favorite sneakers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rainy*/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a'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Rain boots are a good idea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windy*/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i'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Put on something sturd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>         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snowy*/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n'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Snow boots will keep your feet warm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cloudy*/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l'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Any shoe is fine today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4F754F" w:rsidRDefault="001F73E8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endl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081C7D" w:rsidRPr="00207789" w:rsidRDefault="002D1C69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sz w:val="24"/>
          <w:szCs w:val="24"/>
        </w:rPr>
        <w:t>https://github.com/HumeniukTetiana/ai_programming_playground/blob/epic_2_practice_and_labs_tetiana_humeniuk/ai_14/tetiana_humeniuk/Epic%202%20-%20Tetiana%20Humeniuk/practice_work_task_1_tetiana_humeniuk.cpp</w:t>
      </w:r>
    </w:p>
    <w:p w:rsidR="00207789" w:rsidRDefault="00207789" w:rsidP="0020778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746" w:rsidRPr="000238D2" w:rsidRDefault="00DE42EC" w:rsidP="000238D2">
      <w:pPr>
        <w:pStyle w:val="normal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53CE0">
        <w:rPr>
          <w:rFonts w:ascii="Times New Roman" w:eastAsia="Times New Roman" w:hAnsi="Times New Roman" w:cs="Times New Roman"/>
          <w:b/>
          <w:color w:val="000000"/>
        </w:rPr>
        <w:t>.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C6E41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Default="002906A1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83920" cy="2590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D2" w:rsidRDefault="000238D2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D2" w:rsidRPr="002906A1" w:rsidRDefault="000238D2" w:rsidP="000238D2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бчи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і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начення вираз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ючи тип дан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видає неправильне значення через те щ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ймає діапазон потрібних значень.</w:t>
      </w:r>
    </w:p>
    <w:p w:rsidR="004C6E41" w:rsidRDefault="004C6E41" w:rsidP="004C6E4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C6E41" w:rsidRPr="004C6E41" w:rsidRDefault="004C6E41" w:rsidP="000238D2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90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,2 </w:t>
      </w:r>
      <w:r w:rsidR="002906A1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D463D" w:rsidRDefault="000238D2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5010" cy="77249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96" cy="7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4C6E41" w:rsidRDefault="004C6E41" w:rsidP="000238D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238D2"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Algotester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20829" w:rsidRDefault="00A20829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3304" cy="9144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6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у алготестер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6E41" w:rsidRPr="00A20829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670" cy="18230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A20829" w:rsidRDefault="004C6E41" w:rsidP="00A20829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20829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:rsidR="00A20829" w:rsidRPr="009D463D" w:rsidRDefault="004C6E41" w:rsidP="002E61F4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Pr="003B2878">
        <w:rPr>
          <w:rFonts w:ascii="Times New Roman" w:hAnsi="Times New Roman" w:cs="Times New Roman"/>
          <w:color w:val="000000"/>
          <w:sz w:val="24"/>
        </w:rPr>
        <w:t>Practice# programming: Class Practice Task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Pr="00081C7D" w:rsidRDefault="00081C7D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4830" cy="754837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06" cy="7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207789" w:rsidRDefault="004C6E41" w:rsidP="00081C7D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81C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5 </w:t>
      </w:r>
      <w:r w:rsidR="00081C7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9D463D" w:rsidRPr="009D463D" w:rsidRDefault="009D463D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поняттями змінної та константи,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такими типами умовних операторів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-of, if-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рнарний оператор.</w:t>
      </w:r>
    </w:p>
    <w:p w:rsidR="00D21746" w:rsidRDefault="00D21746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21746" w:rsidSect="00D2174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ED" w:rsidRDefault="006629ED" w:rsidP="00D21746">
      <w:pPr>
        <w:spacing w:after="0" w:line="240" w:lineRule="auto"/>
      </w:pPr>
      <w:r>
        <w:separator/>
      </w:r>
    </w:p>
  </w:endnote>
  <w:endnote w:type="continuationSeparator" w:id="0">
    <w:p w:rsidR="006629ED" w:rsidRDefault="006629ED" w:rsidP="00D2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351BD9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81C7D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E19F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81C7D" w:rsidRDefault="00081C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081C7D">
    <w:pPr>
      <w:pStyle w:val="normal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ED" w:rsidRDefault="006629ED" w:rsidP="00D21746">
      <w:pPr>
        <w:spacing w:after="0" w:line="240" w:lineRule="auto"/>
      </w:pPr>
      <w:r>
        <w:separator/>
      </w:r>
    </w:p>
  </w:footnote>
  <w:footnote w:type="continuationSeparator" w:id="0">
    <w:p w:rsidR="006629ED" w:rsidRDefault="006629ED" w:rsidP="00D2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0DC7"/>
    <w:multiLevelType w:val="multilevel"/>
    <w:tmpl w:val="6B7612D4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E154B9"/>
    <w:multiLevelType w:val="multilevel"/>
    <w:tmpl w:val="EC8C6E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3926EBC"/>
    <w:multiLevelType w:val="multilevel"/>
    <w:tmpl w:val="031EF2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46"/>
    <w:rsid w:val="000238D2"/>
    <w:rsid w:val="00053CE0"/>
    <w:rsid w:val="00081C7D"/>
    <w:rsid w:val="000C318C"/>
    <w:rsid w:val="000E19FF"/>
    <w:rsid w:val="0015646E"/>
    <w:rsid w:val="001E40EC"/>
    <w:rsid w:val="001F73E8"/>
    <w:rsid w:val="00207789"/>
    <w:rsid w:val="002906A1"/>
    <w:rsid w:val="002C12AB"/>
    <w:rsid w:val="002D1C69"/>
    <w:rsid w:val="002E61F4"/>
    <w:rsid w:val="00341B02"/>
    <w:rsid w:val="00351BD9"/>
    <w:rsid w:val="003B2878"/>
    <w:rsid w:val="0040081A"/>
    <w:rsid w:val="00405D01"/>
    <w:rsid w:val="0044500B"/>
    <w:rsid w:val="004C6E41"/>
    <w:rsid w:val="004F754F"/>
    <w:rsid w:val="00507293"/>
    <w:rsid w:val="005303B0"/>
    <w:rsid w:val="005C36B4"/>
    <w:rsid w:val="00630382"/>
    <w:rsid w:val="006629ED"/>
    <w:rsid w:val="00722743"/>
    <w:rsid w:val="008F2DDF"/>
    <w:rsid w:val="00902BD7"/>
    <w:rsid w:val="009D463D"/>
    <w:rsid w:val="00A20829"/>
    <w:rsid w:val="00A652EA"/>
    <w:rsid w:val="00A67F53"/>
    <w:rsid w:val="00AD72B8"/>
    <w:rsid w:val="00C34BF3"/>
    <w:rsid w:val="00C438E1"/>
    <w:rsid w:val="00CB7E92"/>
    <w:rsid w:val="00D21746"/>
    <w:rsid w:val="00D22F50"/>
    <w:rsid w:val="00D33D17"/>
    <w:rsid w:val="00D4758A"/>
    <w:rsid w:val="00DE42EC"/>
    <w:rsid w:val="00DE4C16"/>
    <w:rsid w:val="00E45702"/>
    <w:rsid w:val="00EC324B"/>
    <w:rsid w:val="00ED2E8D"/>
    <w:rsid w:val="00F42503"/>
    <w:rsid w:val="00FB2DC5"/>
    <w:rsid w:val="00FC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B8"/>
  </w:style>
  <w:style w:type="paragraph" w:styleId="1">
    <w:name w:val="heading 1"/>
    <w:basedOn w:val="normal"/>
    <w:next w:val="normal"/>
    <w:rsid w:val="00D21746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normal"/>
    <w:next w:val="normal"/>
    <w:rsid w:val="00D2174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normal"/>
    <w:next w:val="normal"/>
    <w:rsid w:val="00D217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217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217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217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21746"/>
  </w:style>
  <w:style w:type="table" w:customStyle="1" w:styleId="TableNormal">
    <w:name w:val="Table Normal"/>
    <w:rsid w:val="00D217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217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217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008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8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8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8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8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8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B287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0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07789"/>
  </w:style>
  <w:style w:type="character" w:customStyle="1" w:styleId="mjxassistivemathml">
    <w:name w:val="mjx_assistive_mathml"/>
    <w:basedOn w:val="a0"/>
    <w:rsid w:val="00207789"/>
  </w:style>
  <w:style w:type="character" w:customStyle="1" w:styleId="mjx-charbox">
    <w:name w:val="mjx-charbox"/>
    <w:basedOn w:val="a0"/>
    <w:rsid w:val="00207789"/>
  </w:style>
  <w:style w:type="character" w:styleId="ae">
    <w:name w:val="Strong"/>
    <w:basedOn w:val="a0"/>
    <w:uiPriority w:val="22"/>
    <w:qFormat/>
    <w:rsid w:val="00207789"/>
    <w:rPr>
      <w:b/>
      <w:bCs/>
    </w:rPr>
  </w:style>
  <w:style w:type="paragraph" w:styleId="af">
    <w:name w:val="List Paragraph"/>
    <w:basedOn w:val="a"/>
    <w:uiPriority w:val="34"/>
    <w:qFormat/>
    <w:rsid w:val="0020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ggDYduph4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IU2y1EkS1U" TargetMode="External"/><Relationship Id="rId17" Type="http://schemas.openxmlformats.org/officeDocument/2006/relationships/hyperlink" Target="https://youtu.be/jDZRGjtBzkE?feature=shared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7Gg_B_FXDs?feature=share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stosvita.org.ua/mod/page/view.php?id=873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B84d4aCzIEA?feature=share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ystosvita.org.ua/mod/page/view.php?id=870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44-umovnyj-ternarnyj-operator-sizeof-i-koma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gOywli2vsRh7oD8154dwXPjWIw==">CgMxLjA4AHIhMUQ0OG1PM3YtTzA3WF9UYzhIVTItV1VwM1BwUjdnRH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DC8D5-07D9-4F68-8296-8C2BD4DF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Гуменюк</dc:creator>
  <cp:lastModifiedBy>38068</cp:lastModifiedBy>
  <cp:revision>2</cp:revision>
  <dcterms:created xsi:type="dcterms:W3CDTF">2023-12-12T14:34:00Z</dcterms:created>
  <dcterms:modified xsi:type="dcterms:W3CDTF">2023-12-12T14:34:00Z</dcterms:modified>
</cp:coreProperties>
</file>